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01"/>
        <w:gridCol w:w="3285"/>
        <w:gridCol w:w="3590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2B245CEA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СІЧ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718FB287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6C4C6C3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4B6F6D2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0507E9B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41AF546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50E5411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57EC91A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506EEF9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058C7FB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0E552D8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134EDBF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0ECDACD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006C0B2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63D86EA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13DC871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6E072CE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6B12718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4416ECA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2C3635A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4C01772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2DF5415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7E158DB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00425E6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5FA2F77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41BD661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5F54FD8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3B8BEED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288AE0A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6E8D2E0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5D317E4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21C24D3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7637AD0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1824DFC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426A572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4D413AB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34E33BB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5516E6F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5D235D2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2976861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2552812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7C04164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6BC0944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2D0D0D2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7B4FA76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67E0337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1461"/>
              <w:gridCol w:w="912"/>
              <w:gridCol w:w="519"/>
            </w:tblGrid>
            <w:tr w:rsidR="005511AD" w:rsidRPr="00CC49C3" w14:paraId="3057E0C5" w14:textId="77777777" w:rsidTr="005511AD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6073C4B8" w14:textId="77777777" w:rsidR="005511AD" w:rsidRPr="00CC49C3" w:rsidRDefault="005511AD" w:rsidP="005511AD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544EAA33" w14:textId="7178527A" w:rsidR="005511AD" w:rsidRPr="00CC49C3" w:rsidRDefault="00901A1B" w:rsidP="005511AD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ГРУД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8E43AD2" w14:textId="73BA8B8F" w:rsidR="005511AD" w:rsidRPr="00CC49C3" w:rsidRDefault="005511AD" w:rsidP="005511AD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16B17165" w14:textId="77777777" w:rsidR="005511AD" w:rsidRPr="00CC49C3" w:rsidRDefault="005511AD" w:rsidP="005511AD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5511AD" w:rsidRPr="00CC49C3" w14:paraId="205610CF" w14:textId="77777777" w:rsidTr="005511AD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56BE6F" w14:textId="4722F487" w:rsidR="005511AD" w:rsidRPr="00CC49C3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D46C23" w14:textId="6D6ED1F8" w:rsidR="005511AD" w:rsidRPr="00CC49C3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453CF4" w14:textId="7F152F67" w:rsidR="005511AD" w:rsidRPr="00CC49C3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4025FF" w14:textId="2F90936B" w:rsidR="005511AD" w:rsidRPr="00CC49C3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ACE" w14:textId="7E2DD1F5" w:rsidR="005511AD" w:rsidRPr="00CC49C3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BA2281" w14:textId="59A4ABAB" w:rsidR="005511AD" w:rsidRPr="00CB0460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A7779" w14:textId="1AAD8C16" w:rsidR="005511AD" w:rsidRPr="00CB0460" w:rsidRDefault="00901A1B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5511AD" w:rsidRPr="00CC49C3" w14:paraId="71B6A91C" w14:textId="77777777" w:rsidTr="005511AD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0CFA35A" w14:textId="6803850E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BA787A" w14:textId="2ACA9D2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4ACD6C9" w14:textId="7E7B4FB3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5B89729" w14:textId="59576559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8BFE4C" w14:textId="35BC5962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6A793EF" w14:textId="245B0B3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5E30800" w14:textId="15A3AC0F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2DD32B8F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7829175" w14:textId="4FBD639F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712F9C4" w14:textId="35334B01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E0499E2" w14:textId="74952985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907075" w14:textId="148BF801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D370DFF" w14:textId="5B138859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20D325" w14:textId="3EE46598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A50EE50" w14:textId="19F09076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64A495AA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3AE524" w14:textId="63F9DC6F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37567E7" w14:textId="7445D153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1FC9E1" w14:textId="7FD11552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90A916" w14:textId="16EB83B6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8B37D7F" w14:textId="036B06F4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8E23612" w14:textId="7AAF819B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412E93" w14:textId="7E675D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30196FAB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0E99EA" w14:textId="7C5AE7A6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03362D9" w14:textId="2FFEACB2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E640B8E" w14:textId="5DAD07E8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F1C0F91" w14:textId="117B3491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8E045F" w14:textId="0D421CC4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D4A6A0F" w14:textId="55FCB05F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D3881C" w14:textId="5A5A9E90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54EE3209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DDB043" w14:textId="508BC2E9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5BFDC93" w14:textId="1D90D0B5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C7DABE6" w14:textId="22ECB2D0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386EBE" w14:textId="569BDA4C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BFD6735" w14:textId="5EC2048A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36D4394" w14:textId="505CE29D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1C6711D" w14:textId="02704BB6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1521D7CA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1026E91" w14:textId="401B4E1F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5588EB5" w14:textId="7312CB39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167B463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7FEC64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09C9B89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3079D20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623C3F8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0"/>
              <w:gridCol w:w="1289"/>
              <w:gridCol w:w="912"/>
              <w:gridCol w:w="649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10C14315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ЮТИЙ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56E6352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128735D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15D1BEE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2617843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00A9D7E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2F0D942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3B06605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5A1911B7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4BFACB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5ECBDC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3DFEB6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751E5B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6809D9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79E80CA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3BA71AB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2731EB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481F64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170687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6A054D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40AB08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6525E4B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5F7AF08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55B76A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3A1E3B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576C04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51F6A5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260C67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63B7445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4E5BE4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0658F2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72B7F3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11720B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17AE11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472553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5924B2A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745D73F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00F379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053316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55FE8D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237C9D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34E4DE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48350F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3DC42EB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6F335F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4BACBE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B91C2E">
        <w:tc>
          <w:tcPr>
            <w:tcW w:w="1687" w:type="pct"/>
            <w:shd w:val="clear" w:color="auto" w:fill="0070C0"/>
            <w:vAlign w:val="center"/>
          </w:tcPr>
          <w:p w14:paraId="5E7E55EE" w14:textId="1CB63390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ЮТИЙ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0F9F655" w14:textId="604705B4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40A041E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545CB0F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4D150E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305EC3D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3AEF2ECB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25561509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651157A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1EC963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07A5BCF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5BB954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48255A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15BA2D0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251F8AE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1B742AD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50C08E6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5622B3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1F1752F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233786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74B4C8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7FE2759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4A70DD0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0557C4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2A3FB5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25156D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3B3B0B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49DC2D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6F03183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5CF25A9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2F4D356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7EF75F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4EABF3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2396D8F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796069D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15B98ED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51AA2A4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466A69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1440452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47C90D1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0EC1DF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355699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60028CE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1A16F6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081565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7EC1B08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CC49C3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5"/>
              <w:gridCol w:w="1249"/>
              <w:gridCol w:w="912"/>
              <w:gridCol w:w="625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73427A94" w:rsidR="00B91C2E" w:rsidRPr="00CC49C3" w:rsidRDefault="00901A1B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ІЧ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74CBC17B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8"/>
              <w:gridCol w:w="488"/>
              <w:gridCol w:w="487"/>
              <w:gridCol w:w="487"/>
              <w:gridCol w:w="487"/>
              <w:gridCol w:w="487"/>
              <w:gridCol w:w="487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230D996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72FA176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587C542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37C1051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149DC6D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0F373DA6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2A763F52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496C18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230AC4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15A1BC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0CF284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3EF63F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2ADEB68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20F3ABE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781174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746D94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F8370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3BA7F7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05A0CF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70F15A1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7AB90DA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6F58AF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001BE3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1E07AE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5D258B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134608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3AE00A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1A66E44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2BEE02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7A395B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61C466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0778BA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28A379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4468601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27140C1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461504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1BC2F6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17F0F1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19A61F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458358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1421B87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4505E2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41B943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1EDE8B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7"/>
              <w:gridCol w:w="1536"/>
              <w:gridCol w:w="912"/>
              <w:gridCol w:w="52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275B0966" w:rsidR="00B91C2E" w:rsidRPr="00CC49C3" w:rsidRDefault="00901A1B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БЕРЕЗ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0FEFAEA9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0547755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4B2E358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36282CA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5DCDB59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2D98855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4733AB8A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4E8071F3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495FA4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2EC02A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1591FB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014CD7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66DACD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3CCD0B6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5ABFF40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298A89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124AA4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1BC49A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161F3D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5C42F3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009AC14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07C9A02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07D083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37F9F7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540560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7A38D5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596419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4735A11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72FCB40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196A64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5A4E9F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00B852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4E117E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25D6FF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338DA18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21FD74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6859D7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73DF65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7FCB2C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1BCA37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537B40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661A19E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0DCB996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051B26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06F8C0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B91C2E">
        <w:tc>
          <w:tcPr>
            <w:tcW w:w="1687" w:type="pct"/>
            <w:shd w:val="clear" w:color="auto" w:fill="0070C0"/>
            <w:vAlign w:val="center"/>
          </w:tcPr>
          <w:p w14:paraId="2B365B0E" w14:textId="73EEB53B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БЕРЕЗ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6647E3B" w14:textId="38110119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693DBB3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37D475A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0DAC9D3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5E47C9A6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10EC0F3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0FF5CA4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135186AF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5CD481D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48C4B37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1890B29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24756CB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15D57EE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74165D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195CA2E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4389CBC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234479D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055AF0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0B2C88F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11364DE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71CA248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63FBCB7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3A22946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6C0EAEC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4E03108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3E298C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3C7906D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6DCE1FB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103E277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1501C2D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0C5C399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30CC70E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5C8A06F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08DE638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69F9116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6907396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7453A18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77F8F75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2B33C0D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7A54E48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73D3D4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1A4EDBF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5BCD52A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7AA5218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51A3F2B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05"/>
              <w:gridCol w:w="1289"/>
              <w:gridCol w:w="912"/>
              <w:gridCol w:w="605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29148A99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ЮТИЙ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0804535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4224526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71AC81F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4B019AB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0EBA396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25CF27A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7F0EBD80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142BB514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510548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632720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622965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03EEBB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335ED9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680C72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6D521B2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662A78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30D1A7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174A70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1984D0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554920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64D9813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7C780B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588E54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03702B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0A1471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310FC1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6F0823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593D8A0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193CED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13D22A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2FA292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0D3735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13BF77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182523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52898D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3FB291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0C5C38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20D725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3BC43A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0F6AB4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0C311C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7092B3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78345E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3B8DFA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2B65FA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39"/>
              <w:gridCol w:w="1312"/>
              <w:gridCol w:w="912"/>
              <w:gridCol w:w="637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5A1D6A7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КВІ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01662FF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409ECC12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5123654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3AF341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25D040D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3A12A38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4CA9A7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6C715837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7213F4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3D1C8B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23D5B1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61AD7B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0FE72C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3922E3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486A0FC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02E6DD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424AC1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509920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7BF7E8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54C541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6987DA6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6C2A083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1571F7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6549B5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0AB860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4C616D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422A39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3C9FDD4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4882C3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4CA691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1FD934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5EE0F7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6E6274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659BD6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6895611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07FB8B8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316D57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7CCE9C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7A0BF8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461B2C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0EB227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11BB77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1B1995A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5683F8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66C412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B91C2E">
        <w:tc>
          <w:tcPr>
            <w:tcW w:w="1687" w:type="pct"/>
            <w:shd w:val="clear" w:color="auto" w:fill="0070C0"/>
            <w:vAlign w:val="center"/>
          </w:tcPr>
          <w:p w14:paraId="0EE4355F" w14:textId="386BB15B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КВІТ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3A157B9" w14:textId="57B82C6D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689A6806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51B6CFB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24135DB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06ABA9D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036A10D8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50D78E2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12F8863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17A21C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539AB8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09DFD2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21AB16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3BE5CB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3774DBA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130796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21533B5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1791483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2AD626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0EDBEAE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10DB2F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3A681BC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489C4CE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33E2BB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0E4C13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2D0E67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5C4DC9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75F1BC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3C3F52B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429EA24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46A57AC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0A0D813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475AB6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6D6719E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107C7C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4140818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1D82B8D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388096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19D628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4FD5BF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5DD405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4A4B58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6DC95B3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044EDCB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56C82E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7BBA44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2"/>
              <w:gridCol w:w="1536"/>
              <w:gridCol w:w="912"/>
              <w:gridCol w:w="481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7DAF4F83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БЕРЕЗ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4DB24FA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3644634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1377584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12E815C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7C8ACB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199F766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1FAC83C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E4DA90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76B913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641923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369E57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757D7B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5EE7EB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6CAAFCC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5E7C7E6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38D451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6E0A12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6A93CF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07E75E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3E29A4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66917DC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12EC7AC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21E719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21EA07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676258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72C32F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2D28C7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52ACD05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7E50A1B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585B02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0DBE12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3EBBD4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4C6A9D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7AFC39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700F283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38DC2EF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7E5321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4D1160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7340E6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2A2E69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0A0D35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21F98F4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08726D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486B4C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504C1E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83"/>
              <w:gridCol w:w="1424"/>
              <w:gridCol w:w="912"/>
              <w:gridCol w:w="581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35E3ABA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ТРА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232A7BD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076310A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1E888AA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5625849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382BB0E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7B8D018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63BDF90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46AE7A1E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4013A3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495D71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5D9792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3B2DEC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51B659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025C8D1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671E0EC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44A7DB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1B5F67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1C0300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73A077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65B8C4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3B97983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506D0D2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1AFEDB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357A73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7B3195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7A40DC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74D678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0847ADB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09FD600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64E5D9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0C6211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159E3D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48F280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745885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000B58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5759AA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484C3F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64829B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0960FF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5EBCE3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7CD430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1FEB83B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1E16A9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5B8275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502B97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B91C2E">
        <w:tc>
          <w:tcPr>
            <w:tcW w:w="1687" w:type="pct"/>
            <w:shd w:val="clear" w:color="auto" w:fill="0070C0"/>
            <w:vAlign w:val="center"/>
          </w:tcPr>
          <w:p w14:paraId="783E25F6" w14:textId="2F79D276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ТРАВ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6E2AAA" w14:textId="6458DAB0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D76EF4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007C491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60ABD73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1892F79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3D2FD3B9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D099D7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5A986F2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45BE67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6D7523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058AEBE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65AB62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35BAD75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586E286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366D2AF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3AEF02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5C17DB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4B71B3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778509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467F48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70F6C78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656F283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45A2FC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79DFE1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04C132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314B9A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150804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5467D4A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3FC1ED6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29491B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337EBB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34835B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65235C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7412CA5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678BF58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49B03F2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7EE06B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4961F0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75EFFF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4C6E14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4D6C8A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19D0F5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713337D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7498FA1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728B30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94"/>
              <w:gridCol w:w="1312"/>
              <w:gridCol w:w="912"/>
              <w:gridCol w:w="593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3F5D2F22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КВІ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5285EA1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6A7F79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7E8FD77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1212357C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28D2816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4502EF4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01B1DE4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60824D96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66A2AF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41344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0803F1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6A22BA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4F7BC4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742DD1A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13E1514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23CB19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4621DD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4AF7B8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2D9112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01BB35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7E79178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6725ACE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38320C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1F37A9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3BC076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2038B0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60C5EE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1EC7484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7B329DE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62FDB0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471020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174999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1B26B0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40FBB7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0944C8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138B10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3BEACD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6BE73C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26DACC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3E3D79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6A9FC2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48A1439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580881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292366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0D4D5B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86"/>
              <w:gridCol w:w="1417"/>
              <w:gridCol w:w="912"/>
              <w:gridCol w:w="585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72FE54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ЧЕР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7DE1CCF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14E0AF8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607FCCE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4697CB7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4A6A167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79779F0C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49277BF3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2B69A3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232582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01257A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6F8A00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41E0ED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542A14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4D5476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204485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368F7A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004EDC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29448B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713FEE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431643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1AB8996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6AF6BE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40C050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466E5F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6CA8B9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5F8676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11E84D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0C7B98E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510DFE0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2A4A8E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630475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02A089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67AFC9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561495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01FAA9B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3B558CC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72627D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68632B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617078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64C3EB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0A0557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4046DFD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45860B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5FDABB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6E79E4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B91C2E">
        <w:tc>
          <w:tcPr>
            <w:tcW w:w="1687" w:type="pct"/>
            <w:shd w:val="clear" w:color="auto" w:fill="0070C0"/>
            <w:vAlign w:val="center"/>
          </w:tcPr>
          <w:p w14:paraId="5E0C072E" w14:textId="0CD607B4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ЧЕРВ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784345F2" w14:textId="6C7AE2F4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264B6D1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622EE19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0DC84B0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1637E06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29213A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25FA81C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20DF822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067FCF1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4E20FD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7A5398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56F10F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49A5E8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09F415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7609F34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201098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16B59F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26ABDB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27E8FD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2CCF62C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4C0E28C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47BBC16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78425B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6CF310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54DDD4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2C362C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742DDA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715AF9D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26E3EA4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7174F08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394AB2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1E23B4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3B49CD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34BDDD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4401D39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10E5117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5A48E6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30A021E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7C401C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21CEC4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287ACD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6F9D87D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4F4B770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31346C6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25257C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38"/>
              <w:gridCol w:w="1424"/>
              <w:gridCol w:w="912"/>
              <w:gridCol w:w="537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60984D03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ТРА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46B404A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122D0B6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73953D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13196B2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5874D69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6C67FBC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5F40AB2A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01A4E07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6FD920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63F033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0CACA3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77DF9F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437C90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0DE527E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443230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68D3F0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735BDE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0C5EDC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6754E4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2C6F19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09EBBF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4F8F6E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435C65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26A475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5C532A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4C89F6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57801A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29C3919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252B834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013256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121C00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0D64D3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1E8A83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044961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5AB490A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15DD195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304DF5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121C95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69EDF2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174DBD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197DC3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334FF28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77CDDC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191341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61A7E7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16"/>
              <w:gridCol w:w="1357"/>
              <w:gridCol w:w="912"/>
              <w:gridCol w:w="615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1661683F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1E03408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5E34F13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104C7B5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4FFE227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3549A62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40228D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6A9E6A2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507799BE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6B9D2A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2276C6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2C94F5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6BC2EA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0BA611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3A0B270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28970B3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1D8557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54BA9D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7C33B9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0B726B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5B6F94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721C798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535CA2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0D03A5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0DAD01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32A891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102064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4C09D2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67C1E0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7A2C11D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7DD2E3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432A5F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12C421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378A45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7A5631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305BB74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1A9D57A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202EDA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3DA446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765E35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0291E2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788F63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269AC65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2F5C78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67AB6C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7BC98A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B91C2E">
        <w:tc>
          <w:tcPr>
            <w:tcW w:w="1687" w:type="pct"/>
            <w:shd w:val="clear" w:color="auto" w:fill="0070C0"/>
            <w:vAlign w:val="center"/>
          </w:tcPr>
          <w:p w14:paraId="19718B83" w14:textId="5404CC50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ИП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BE4EA34" w14:textId="250E953D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229E33F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4E89A55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5DA13EA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550D43FB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2F5B7D4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10C603F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3A6B7FC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0190FA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6EA7FD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5AAD23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4185EA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759BC6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29776A9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1930CBB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3B1549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5784CC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1B54388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2DAD6D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226ED3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5806B4E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137087D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227E5D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7E4A1F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4ECF963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0AE9DD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43E07C5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2CE093F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6E4311E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3AE5C0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5DF973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5FBD38C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1D9AAA8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0A294D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09B3DB7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5295E1D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66805AF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407E08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444E79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097C22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7C63587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54C974E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5BA2200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4799DA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78003F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1"/>
              <w:gridCol w:w="1417"/>
              <w:gridCol w:w="912"/>
              <w:gridCol w:w="541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2E66F987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ЧЕР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5A7323E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08280A7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25D495E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46BBB46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D1ADDB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7DD81D0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5986C0C4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24DD5752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32D77B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1D247E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0D0BAD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2CD53B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67DD91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2F8BF7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5A75CA8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7E0851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5980E9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507BFD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7AEE9A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2ED206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2DD3B0F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2276996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03CC6C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68427B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7CF6B9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34D3E8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016162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09B4F09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5F79A01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659718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610D03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06FD45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4C292F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14BAE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47A79E0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3FC6F94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363C5B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13B809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0A218F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0B0320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0FA24B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111A233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68B2314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507A73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4ED788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9"/>
              <w:gridCol w:w="1491"/>
              <w:gridCol w:w="912"/>
              <w:gridCol w:w="548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B94638C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ЕР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3E477EB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460AF480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1DDAA5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0DE54C4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1DCB3CE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07BB68C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4625789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6EDF61C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30A528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67B144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4DE1AD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7789D5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3FA3FD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672CCD7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141296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43707F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004C2D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4EC019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72C4EE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5D0FD8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564EE3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58081D3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2C83BA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09A0BA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52E0E1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4F0644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21B14B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0D86499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1994760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516127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6B2647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6B7705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29C92A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265B28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7607ADC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64F25F4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2329A8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076BEF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574DA6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6044ED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496BB6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796BFD3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608BEC2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1428F4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3F6A76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B91C2E">
        <w:tc>
          <w:tcPr>
            <w:tcW w:w="1687" w:type="pct"/>
            <w:shd w:val="clear" w:color="auto" w:fill="0070C0"/>
            <w:vAlign w:val="center"/>
          </w:tcPr>
          <w:p w14:paraId="2902331F" w14:textId="51C0F2D0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СЕРП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055F6AFA" w14:textId="42A57701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5A1A323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216479D3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41C26F7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257DF22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2B9B0B1C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3019403F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4BEBDB8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0835372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45F1A3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5991BE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6391F6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2C5B5A0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3647015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5ADFEA2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53089E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3DDF89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6E44E1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597420C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3B9377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24FE0D8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59208F3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6B5179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23C9288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363243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08A82A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388B78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25A70EA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4E9C9BB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0E4D19D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061742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1C910B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3D1CE6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612C0D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068CDA2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7E7C760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0E00AAC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1C39EE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11C2A1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501F8B8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492DD6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681D1EB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2E6E3D1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678897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64EE46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71"/>
              <w:gridCol w:w="1357"/>
              <w:gridCol w:w="912"/>
              <w:gridCol w:w="571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5A508E77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3FA141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794489B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3F74D64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744EF98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3D41BB1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5CAB54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65E41AAF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032DEE14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19AC47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2D6DE1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2B9D07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0B474B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5277B7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7EE9AC5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65D0A98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6DA04B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2BB2CE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4BAAA1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6EAE1C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756880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02911C5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25C917D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6CC7AF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76F258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558AAF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3818E2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5D047C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59110F2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70B85881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03FED8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01E48C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01F3CE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17B81F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011E78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08510D6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32CA48A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52CEC0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55EBD4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482E5D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4959E0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60AE34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709CF4F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0563A28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222C89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11A757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1"/>
              <w:gridCol w:w="1608"/>
              <w:gridCol w:w="912"/>
              <w:gridCol w:w="489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307D8819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ВЕРЕС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19B5209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1528629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2915FFA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4BC4126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16C3B80C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3F982E7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16BDB364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B03D5BF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73DFB8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020020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470D767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75708E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61FC96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6FEDF47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4A37CC8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7BEEE8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3F05E7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59D61D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76676D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2EF30A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007476A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5909F3F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68EE76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42CD58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683206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5C1115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65D71D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60A61DD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4BDC2471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53C960B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2DB878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382592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49DF2F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06B77C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218D7B5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5C32F00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39A809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45A7C0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20435F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7FB81D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4B344CC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20CD994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7530BDFC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11F8C3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368BF8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B91C2E">
        <w:tc>
          <w:tcPr>
            <w:tcW w:w="1687" w:type="pct"/>
            <w:shd w:val="clear" w:color="auto" w:fill="0070C0"/>
            <w:vAlign w:val="center"/>
          </w:tcPr>
          <w:p w14:paraId="652798CC" w14:textId="1B77D52C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ВЕРЕС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C122BDC" w14:textId="3A0048C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57D9972A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556C0C26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AFE3508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40DF0F9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4594A91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08F0249C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34A508A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2188116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686843B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1BC44C1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5B40332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3DB3111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77BD6E1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08AF25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18883AB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1086E0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174372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6B5ED6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596EAC2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5A88C96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59BA8AF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65EFD49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65A953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1615B9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77089E0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0FF2D95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6DEB477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1A3BC96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58A061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585D276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03E36E7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6D88682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240061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232BFCE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0BD5D66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0AFA601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44CC0C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541A09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697B3F5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7881F42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15B6BDF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1588674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2592C02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4FBADE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4"/>
              <w:gridCol w:w="1491"/>
              <w:gridCol w:w="912"/>
              <w:gridCol w:w="504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36337ABE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ЕР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67C8D3F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1125E1A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7E351F9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1E0A63C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718C2F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36C4F66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7E543F5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446B8F82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094D20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7717C5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438EAC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1A4869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4B6508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3E07FC7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401A55C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66A641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2D9F4BE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16D16CD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182561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33F870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09CB77F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6E2E5A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058601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55EA07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54A990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073DDB1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79B2D8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3F3A42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2238722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56DAD8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55E7A7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1ABECA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0BD9AB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115FCA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4993377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08E0445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3318EF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59A7B1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074A25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469E22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7E9591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13BAB83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1F532C9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514F33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40AB58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1557"/>
              <w:gridCol w:w="912"/>
              <w:gridCol w:w="51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468CCECF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ЖОВ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4E4AACDE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38696BD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30BB6DF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2F44C08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00550A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10196388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1180277B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131F551C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0B7904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6F02BA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278049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5711D6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49A106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084A7D3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1BC2883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0BD96A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0504603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7B8737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6A936D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706B4E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5960E4C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03CB54B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2F1F15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40FA94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09B23C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7AEE66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472212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7E0D4EB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71AAE18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39555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5EED8F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1820C5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0B02EA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1FD459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4FA7CDE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716B7E1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404C0F1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325AF8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32E7AA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11CD13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665E92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4995A92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5505C4C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692460F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5B3965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B91C2E">
        <w:tc>
          <w:tcPr>
            <w:tcW w:w="1687" w:type="pct"/>
            <w:shd w:val="clear" w:color="auto" w:fill="0070C0"/>
            <w:vAlign w:val="center"/>
          </w:tcPr>
          <w:p w14:paraId="34556615" w14:textId="074ED739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ЖОВТ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1313CB" w14:textId="47217421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600DC1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DE883F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511597EA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4D14F220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1C7602B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08E90EC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0672F40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2736F1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2FBB6B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0CF7D2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048DF9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4C884E7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42FF383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2C27235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075326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65F5A83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3B8BFF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5DF06A2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02E33A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0624B3E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5DE707C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63DABF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63549CB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39A515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0763A0C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5DE7BB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5431D5E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090361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07C0E6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3E3FB5A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722065E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61ABF5F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2C016D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4F46074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408F1D4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2B0CB50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477A12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5B561AF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673ED99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0E3693F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0684538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28ED12D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176886E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3D4F27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6"/>
              <w:gridCol w:w="1608"/>
              <w:gridCol w:w="912"/>
              <w:gridCol w:w="445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4A52500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ВЕРЕС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4250681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302B3EBD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51A82C9F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5A167AA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19B1537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40FC7CA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2356AF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59DF51C8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3922E6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43EC89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1460FC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0052DD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6A4640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21318D6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73C2365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5772A8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250804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138F03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3C6934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5CDABF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6680361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62CE9AE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3B4306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7C14C8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7E2FAC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1821EFD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248BB8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42110D4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104D31B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334CFD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66191F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5774C0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151259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51A01B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5AC5AA8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7F65AA5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79601E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23642F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21E48C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4896A6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5A5EB7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29FDEC5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35887CB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1C18E8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37B97B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"/>
              <w:gridCol w:w="1856"/>
              <w:gridCol w:w="912"/>
              <w:gridCol w:w="365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7188B8A2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СТОПАД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7E53E48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506594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048B550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4B442D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5C3EAB1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6E5A6D61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2BACEF85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356AB7E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72B8CC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61D064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7A6CB2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025D39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34296D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2FE03EE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01FB706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04C4D7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0A5B36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027427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09CDB0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0F62F1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2C59849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3225620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3A55EA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3F052B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2ABD80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6042E4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6053DA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2CF571D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1F275DB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054C6F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46CBA7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22D1EF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111812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57EF59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5F80526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10747A8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4BCB75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3DFBB3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111BFF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63B9EB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171BEF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15E82FB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474A50F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4D60F6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668FAE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B91C2E">
        <w:tc>
          <w:tcPr>
            <w:tcW w:w="1687" w:type="pct"/>
            <w:shd w:val="clear" w:color="auto" w:fill="0070C0"/>
            <w:vAlign w:val="center"/>
          </w:tcPr>
          <w:p w14:paraId="5723E541" w14:textId="58467C98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ИСТОПАД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5AC816B2" w14:textId="529BB188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2D9E106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4E3B2D78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F5ACCB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9BC3B7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41C27F45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1A64F08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24E05950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4C1030E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014D4B4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3ADA2F5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242A36C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5C0596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56F2E5D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3F0E81B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63837A3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6CC91B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338CD2D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4FEF5CA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5EBD48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0F391C0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7CF7F78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342602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3C02F99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7D66C11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4DDA14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472B389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49E145B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1F954B0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1856680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043E0E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176C95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6CDB820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30BD052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42F35A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458EC32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034876D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0C515B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2DBE886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75B077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747F6E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2F39689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76DEC14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549C2E4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5586FD8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71"/>
              <w:gridCol w:w="1557"/>
              <w:gridCol w:w="912"/>
              <w:gridCol w:w="471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7408AD16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ЖОВ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7A626F0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7404A173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3A5E95D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5BC9266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405E716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5B1E408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358E8836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1EB1BBA7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084ECC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49F846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0A6B34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225364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5D2893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500996C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6918C12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10A0BF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62047D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2D88D5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6ED9CF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2364AD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5C183DD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0FE2F8D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40067C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07ABBC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0848ED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568E09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72F513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31486F2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43C59AB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087F8F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130E2C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7A27DA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280BCA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4CF992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6CDF30F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6D65A04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2140B2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772E5E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360C34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5BD75F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34FEF5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223950E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31A0FA1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269513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2ED52D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64"/>
              <w:gridCol w:w="1461"/>
              <w:gridCol w:w="912"/>
              <w:gridCol w:w="5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3136B2C6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ГРУД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0ADBB65C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106449E8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62EEBB6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15049B9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2D9637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70F6F75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4C6EF393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6BCEEAA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001AB5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798C38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613032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1B15A6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42D258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4726434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078A2B6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0EF6CE7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31D7E6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0A1C6F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2EB77D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1F9130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73D58A4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12CEF4E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02403D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49B7CE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29228A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21D27A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4F750F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27ED821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2EEDA88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06AEC6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1D21BD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595DF2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36FDEB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37FDAE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1A1AF61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6DEE8BC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7C0CE9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1F30CE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72525A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58284E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6EEF91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2737122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2FB331F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5A8A2F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7067D1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B91C2E">
        <w:tc>
          <w:tcPr>
            <w:tcW w:w="1687" w:type="pct"/>
            <w:shd w:val="clear" w:color="auto" w:fill="0070C0"/>
            <w:vAlign w:val="center"/>
          </w:tcPr>
          <w:p w14:paraId="63DF1FF2" w14:textId="1BAB1645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ГРУД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D8BA562" w14:textId="2557B483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A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6749E96C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15BF3B2D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277550F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2A0044C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47C32384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5B9ABBFD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80ED875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3AD3F82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1EC8FCC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036AEC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7F1E01F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3FDA64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44076F5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3CA110C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287880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40BA747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228FE7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6B16849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739A74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16D19B7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634AA53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6FE07D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17CA6AB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7D8004F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4890D27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034770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56FAA80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33946F9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04F4A1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58A2DA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5C5C58D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014800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024A022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75575D9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2EACD61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648DB26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04F8E5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2C87140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116D271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2C615EF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06BC350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00A33FF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18229C8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57801F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22"/>
              <w:gridCol w:w="1856"/>
              <w:gridCol w:w="912"/>
              <w:gridCol w:w="321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E8A8175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СТОПАД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73D62DB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4754C5AD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19975D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05D86EB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4337034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5291E59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376DCF8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5C5B8AD9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7D1E8A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31C30A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5C4553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64D70E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3AA489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5EFA47A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5950C3B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58A5D5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7DE133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2DCEEB6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5981D2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5FBC51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1996FD1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4DFCE78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012EAC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29CDE4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689F90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12A66B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2015B3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43E17EE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6AF14CE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0B71B6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04D71F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712771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4B4615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383D69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73D96B4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3649FCB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669321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5C0994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76E275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77EF02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5D84E6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662B0D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4BB0F0D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136BA8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737F40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69"/>
              <w:gridCol w:w="1249"/>
              <w:gridCol w:w="912"/>
              <w:gridCol w:w="670"/>
            </w:tblGrid>
            <w:tr w:rsidR="00253EC6" w:rsidRPr="00CC49C3" w14:paraId="75703CBE" w14:textId="77777777" w:rsidTr="00745CC6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3995C628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1DFBDFB" w14:textId="4921BC75" w:rsidR="00253EC6" w:rsidRPr="00CC49C3" w:rsidRDefault="00901A1B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ІЧ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F880AAB" w14:textId="2AF548ED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10E1CB5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9"/>
              <w:gridCol w:w="501"/>
              <w:gridCol w:w="500"/>
              <w:gridCol w:w="500"/>
              <w:gridCol w:w="500"/>
              <w:gridCol w:w="500"/>
              <w:gridCol w:w="500"/>
            </w:tblGrid>
            <w:tr w:rsidR="00253EC6" w:rsidRPr="00CC49C3" w14:paraId="1562C2ED" w14:textId="77777777" w:rsidTr="00745CC6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D741ED" w14:textId="4995A425" w:rsidR="00253EC6" w:rsidRPr="00CC49C3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091981" w14:textId="0B712373" w:rsidR="00253EC6" w:rsidRPr="00CC49C3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24662B" w14:textId="76B5DE7C" w:rsidR="00253EC6" w:rsidRPr="00CC49C3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7066A6" w14:textId="7EB51F8B" w:rsidR="00253EC6" w:rsidRPr="00CC49C3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1EBEC6" w14:textId="17A96639" w:rsidR="00253EC6" w:rsidRPr="00CC49C3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89B547" w14:textId="41F9A79E" w:rsidR="00253EC6" w:rsidRPr="00F7047C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FC4EAB" w14:textId="46A48928" w:rsidR="00253EC6" w:rsidRPr="00F7047C" w:rsidRDefault="00901A1B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253EC6" w:rsidRPr="00CC49C3" w14:paraId="4808ED76" w14:textId="77777777" w:rsidTr="00745CC6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8DCB88C" w14:textId="172BAD88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A07A0D" w14:textId="19612250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576F820" w14:textId="4F94C7F9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19AE54" w14:textId="07ADE38A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41AA06" w14:textId="4C158D1F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6249C64" w14:textId="6D0816B1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909DF6" w14:textId="4779D419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806EFCF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8AB4E4" w14:textId="23ADB301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4A4D51" w14:textId="249F0964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8508FF" w14:textId="758B8868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B7001F" w14:textId="74F6C8EA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8C64CC" w14:textId="5BB8D2BE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03E784" w14:textId="41C2AD9A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D55ABE" w14:textId="3B57BA6D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3C6C0E39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2AA84D" w14:textId="68B17C3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874C1E" w14:textId="569E3900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7FF2F0" w14:textId="2F32AD3B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C97CB70" w14:textId="30ED68B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66450E5" w14:textId="3695E7C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80266D" w14:textId="2FF2FE0B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4EF725" w14:textId="1EEEAA3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ADB7C6E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86A7B00" w14:textId="6447F46D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7FD5DC1" w14:textId="360B8B0B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029C23" w14:textId="3F3C71F3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52CE18E" w14:textId="6163B865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D5BB35" w14:textId="7DD0C94B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37BCA0E" w14:textId="70138A1C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F0340D8" w14:textId="5C1485D4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484A33D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1415942" w14:textId="047EFE2E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0A15E4" w14:textId="5AB25A2F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F6884C" w14:textId="1FD3FCD5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D7957D" w14:textId="0727672B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8ED100" w14:textId="0FC7510A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F4B8C1" w14:textId="3B59AC5D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609017" w14:textId="1DB305BE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1A05EF75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772FAF" w14:textId="6E2FF71B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A6CFBDA" w14:textId="7AF27855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CBA2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9BF0635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5DD894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4A5785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0C542B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F77B" w14:textId="77777777" w:rsidR="008C2A42" w:rsidRDefault="008C2A42">
      <w:pPr>
        <w:spacing w:after="0"/>
      </w:pPr>
      <w:r>
        <w:separator/>
      </w:r>
    </w:p>
  </w:endnote>
  <w:endnote w:type="continuationSeparator" w:id="0">
    <w:p w14:paraId="22BA5CA7" w14:textId="77777777" w:rsidR="008C2A42" w:rsidRDefault="008C2A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106E" w14:textId="77777777" w:rsidR="008C2A42" w:rsidRDefault="008C2A42">
      <w:pPr>
        <w:spacing w:after="0"/>
      </w:pPr>
      <w:r>
        <w:separator/>
      </w:r>
    </w:p>
  </w:footnote>
  <w:footnote w:type="continuationSeparator" w:id="0">
    <w:p w14:paraId="5D943540" w14:textId="77777777" w:rsidR="008C2A42" w:rsidRDefault="008C2A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C2A42"/>
    <w:rsid w:val="008F16F7"/>
    <w:rsid w:val="00901A1B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10561</Words>
  <Characters>6019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05:42:00Z</dcterms:created>
  <dcterms:modified xsi:type="dcterms:W3CDTF">2021-06-17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